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25-2024-F-F_1837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嘉源祥餐饮服务管理(常州)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苏省常州市天宁区怡康机电广场7-10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常州市天宁区怡康机电广场7-10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江苏省常州市天宁区天宁街道怡康机电广场 7-108 号嘉源祥餐饮服务管理(常州)有限公司初级农产品(蔬菜、海鲜)、预包装食品(冻品)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8582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0064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